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57F9A30" w14:textId="77777777" w:rsidR="000565FE" w:rsidRDefault="000565F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842BB7" w14:textId="2424AD50" w:rsidR="000565FE" w:rsidRDefault="000565FE" w:rsidP="000565FE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: La asignatura contempla talleres prácticos que uno puede aplicar en el trabajo diario y otorga buenas herramientas y conocimientos sobre normas de seguridad.</w:t>
            </w:r>
          </w:p>
          <w:p w14:paraId="21CBFC9E" w14:textId="41B17E22" w:rsidR="000565FE" w:rsidRDefault="000565FE" w:rsidP="000565FE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plataformas: Buena asignatura, explica en detalle el funcionamiento de las APIS y su comunicación.</w:t>
            </w:r>
          </w:p>
          <w:p w14:paraId="3D6AE481" w14:textId="5088EF49" w:rsidR="000565FE" w:rsidRDefault="000565FE" w:rsidP="000565FE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565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e Learning: excelente asignatura, ayuda a comprender temas m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tuales sobre IA y modelos de machine learning.</w:t>
            </w:r>
          </w:p>
          <w:p w14:paraId="1EB1CF9B" w14:textId="2C6B7704" w:rsidR="000565FE" w:rsidRPr="000565FE" w:rsidRDefault="000565FE" w:rsidP="000565FE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: Primera asignatura de nuestra malla que presenta una introducción a las nubes.</w:t>
            </w:r>
          </w:p>
          <w:p w14:paraId="1F2132DD" w14:textId="46691760" w:rsidR="00885110" w:rsidRPr="000565FE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Pr="000565FE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Pr="000565FE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Pr="000565FE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E98C14B" w14:textId="77777777" w:rsidR="000565FE" w:rsidRDefault="000565FE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274A00D2" w14:textId="7C13C1B2" w:rsidR="000565FE" w:rsidRPr="000565FE" w:rsidRDefault="000565FE" w:rsidP="000565FE">
            <w:pPr>
              <w:pStyle w:val="Prrafodelista"/>
              <w:numPr>
                <w:ilvl w:val="0"/>
                <w:numId w:val="44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rante mi proceso académico y profesional, no me ha tocado utilizar las certificaciones obtenidas en duoc para algún fin externo, así que no tengo mayores comentarios al respecto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64A518" w14:textId="77777777" w:rsidR="000565FE" w:rsidRPr="000565FE" w:rsidRDefault="000565FE" w:rsidP="000565FE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0565FE">
              <w:rPr>
                <w:rFonts w:eastAsiaTheme="majorEastAsia"/>
                <w:color w:val="70AD47" w:themeColor="accent6"/>
                <w:sz w:val="24"/>
                <w:szCs w:val="24"/>
              </w:rPr>
              <w:t>Formación Disciplinaria</w:t>
            </w:r>
          </w:p>
          <w:p w14:paraId="311E81FB" w14:textId="77777777" w:rsidR="000565FE" w:rsidRPr="000565FE" w:rsidRDefault="000565FE" w:rsidP="000565FE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0565FE">
              <w:rPr>
                <w:rFonts w:eastAsiaTheme="majorEastAsia"/>
                <w:color w:val="70AD47" w:themeColor="accent6"/>
                <w:sz w:val="24"/>
                <w:szCs w:val="24"/>
              </w:rPr>
              <w:t>Formación General</w:t>
            </w:r>
          </w:p>
          <w:p w14:paraId="7A6D4230" w14:textId="77777777" w:rsidR="000565FE" w:rsidRPr="000565FE" w:rsidRDefault="000565FE" w:rsidP="000565FE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0565FE">
              <w:rPr>
                <w:rFonts w:eastAsiaTheme="majorEastAsia"/>
                <w:color w:val="70AD47" w:themeColor="accent6"/>
                <w:sz w:val="24"/>
                <w:szCs w:val="24"/>
              </w:rPr>
              <w:t>Formación Optativa</w:t>
            </w:r>
          </w:p>
          <w:p w14:paraId="4C911AA1" w14:textId="77777777" w:rsidR="000565FE" w:rsidRPr="000565FE" w:rsidRDefault="000565FE" w:rsidP="000565FE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0565FE">
              <w:rPr>
                <w:rFonts w:eastAsiaTheme="majorEastAsia"/>
                <w:color w:val="70AD47" w:themeColor="accent6"/>
                <w:sz w:val="24"/>
                <w:szCs w:val="24"/>
              </w:rPr>
              <w:t>Formación Sello</w:t>
            </w:r>
          </w:p>
          <w:p w14:paraId="75B7819B" w14:textId="77777777" w:rsidR="000565FE" w:rsidRPr="000565FE" w:rsidRDefault="000565FE" w:rsidP="000565F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F3FF76" w14:textId="77777777" w:rsidR="000565FE" w:rsidRPr="000565FE" w:rsidRDefault="000565FE" w:rsidP="000565F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565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en todas las unidades de competencias me siento seguro aplicándolas, ya que he complementado mi desarrollo académico con mi desarrollo profesional, complementando mis estudios con mi experiencia laboral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A217B3C" w:rsidR="002C4FB7" w:rsidRDefault="006B770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últimos 4 años me he desempeñado como ingeniero DevOps por lo que mis intereses se inclinan más a lo técnico que gestión, como desarrollo, seguridad, etc, dentro de las áreas de desempeño</w:t>
            </w:r>
          </w:p>
          <w:p w14:paraId="78F3EAF9" w14:textId="6810627D" w:rsidR="002C4FB7" w:rsidRDefault="006B770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mas la parte de infraestructura cloud, pese a que dentro de la carrera solo vimos una pincelada, he estudiado de manera independiente para estar al día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00B18FA1" w:rsidR="06340B72" w:rsidRDefault="006B770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mente las competencias de formación disciplinaria y orientadas al desarrollo de software, y como mencionaba anteriormente me gustaría fortalecer mis conocimientos en infraestructura Cloud, quizá obtener alguna certificación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2A5AAE2" w:rsidR="002C4FB7" w:rsidRDefault="006B770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aspiro a tener algún cargo senior, idealmente dentro de la rama de DevOps que es en lo que me he especializado los últim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ñ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FABA4E1" w:rsidR="002C4FB7" w:rsidRDefault="006B770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77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tro de los proyectos que ya se han realizado, existe uno que me llama la atención y me gustaría profundizar, es un proyecto de desarrollo e integración de sistemas, que creo podría contemplar diversas competencias desarrolladas durante la carre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El proyecto como tal requiere algunos ajustes y desarrollar el resto de integracione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A6968" w14:textId="77777777" w:rsidR="00DE4F87" w:rsidRDefault="00DE4F87" w:rsidP="00DF38AE">
      <w:pPr>
        <w:spacing w:after="0" w:line="240" w:lineRule="auto"/>
      </w:pPr>
      <w:r>
        <w:separator/>
      </w:r>
    </w:p>
  </w:endnote>
  <w:endnote w:type="continuationSeparator" w:id="0">
    <w:p w14:paraId="415576FF" w14:textId="77777777" w:rsidR="00DE4F87" w:rsidRDefault="00DE4F8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019AB" w14:textId="77777777" w:rsidR="00DE4F87" w:rsidRDefault="00DE4F87" w:rsidP="00DF38AE">
      <w:pPr>
        <w:spacing w:after="0" w:line="240" w:lineRule="auto"/>
      </w:pPr>
      <w:r>
        <w:separator/>
      </w:r>
    </w:p>
  </w:footnote>
  <w:footnote w:type="continuationSeparator" w:id="0">
    <w:p w14:paraId="1C6F3789" w14:textId="77777777" w:rsidR="00DE4F87" w:rsidRDefault="00DE4F8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05F3"/>
    <w:multiLevelType w:val="hybridMultilevel"/>
    <w:tmpl w:val="D5607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86F4D"/>
    <w:multiLevelType w:val="hybridMultilevel"/>
    <w:tmpl w:val="5B180C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94B6B"/>
    <w:multiLevelType w:val="hybridMultilevel"/>
    <w:tmpl w:val="F61E80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221F40"/>
    <w:multiLevelType w:val="hybridMultilevel"/>
    <w:tmpl w:val="43CE80D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0166">
    <w:abstractNumId w:val="3"/>
  </w:num>
  <w:num w:numId="2" w16cid:durableId="979068058">
    <w:abstractNumId w:val="8"/>
  </w:num>
  <w:num w:numId="3" w16cid:durableId="1856335858">
    <w:abstractNumId w:val="12"/>
  </w:num>
  <w:num w:numId="4" w16cid:durableId="310839856">
    <w:abstractNumId w:val="32"/>
  </w:num>
  <w:num w:numId="5" w16cid:durableId="644285620">
    <w:abstractNumId w:val="34"/>
  </w:num>
  <w:num w:numId="6" w16cid:durableId="504638393">
    <w:abstractNumId w:val="4"/>
  </w:num>
  <w:num w:numId="7" w16cid:durableId="1214922583">
    <w:abstractNumId w:val="11"/>
  </w:num>
  <w:num w:numId="8" w16cid:durableId="1517690250">
    <w:abstractNumId w:val="20"/>
  </w:num>
  <w:num w:numId="9" w16cid:durableId="180552432">
    <w:abstractNumId w:val="15"/>
  </w:num>
  <w:num w:numId="10" w16cid:durableId="678192921">
    <w:abstractNumId w:val="9"/>
  </w:num>
  <w:num w:numId="11" w16cid:durableId="1265189617">
    <w:abstractNumId w:val="27"/>
  </w:num>
  <w:num w:numId="12" w16cid:durableId="60301065">
    <w:abstractNumId w:val="39"/>
  </w:num>
  <w:num w:numId="13" w16cid:durableId="2087993664">
    <w:abstractNumId w:val="33"/>
  </w:num>
  <w:num w:numId="14" w16cid:durableId="1073553657">
    <w:abstractNumId w:val="1"/>
  </w:num>
  <w:num w:numId="15" w16cid:durableId="293365347">
    <w:abstractNumId w:val="40"/>
  </w:num>
  <w:num w:numId="16" w16cid:durableId="33891968">
    <w:abstractNumId w:val="23"/>
  </w:num>
  <w:num w:numId="17" w16cid:durableId="1704137625">
    <w:abstractNumId w:val="18"/>
  </w:num>
  <w:num w:numId="18" w16cid:durableId="653291449">
    <w:abstractNumId w:val="35"/>
  </w:num>
  <w:num w:numId="19" w16cid:durableId="1965190021">
    <w:abstractNumId w:val="10"/>
  </w:num>
  <w:num w:numId="20" w16cid:durableId="1597329746">
    <w:abstractNumId w:val="43"/>
  </w:num>
  <w:num w:numId="21" w16cid:durableId="1035547950">
    <w:abstractNumId w:val="38"/>
  </w:num>
  <w:num w:numId="22" w16cid:durableId="84770295">
    <w:abstractNumId w:val="13"/>
  </w:num>
  <w:num w:numId="23" w16cid:durableId="376589263">
    <w:abstractNumId w:val="14"/>
  </w:num>
  <w:num w:numId="24" w16cid:durableId="1242062329">
    <w:abstractNumId w:val="5"/>
  </w:num>
  <w:num w:numId="25" w16cid:durableId="703947360">
    <w:abstractNumId w:val="16"/>
  </w:num>
  <w:num w:numId="26" w16cid:durableId="717515912">
    <w:abstractNumId w:val="22"/>
  </w:num>
  <w:num w:numId="27" w16cid:durableId="190265473">
    <w:abstractNumId w:val="26"/>
  </w:num>
  <w:num w:numId="28" w16cid:durableId="764152184">
    <w:abstractNumId w:val="0"/>
  </w:num>
  <w:num w:numId="29" w16cid:durableId="1575772685">
    <w:abstractNumId w:val="19"/>
  </w:num>
  <w:num w:numId="30" w16cid:durableId="707221913">
    <w:abstractNumId w:val="25"/>
  </w:num>
  <w:num w:numId="31" w16cid:durableId="276180142">
    <w:abstractNumId w:val="2"/>
  </w:num>
  <w:num w:numId="32" w16cid:durableId="873157932">
    <w:abstractNumId w:val="7"/>
  </w:num>
  <w:num w:numId="33" w16cid:durableId="1945187335">
    <w:abstractNumId w:val="36"/>
  </w:num>
  <w:num w:numId="34" w16cid:durableId="799957216">
    <w:abstractNumId w:val="42"/>
  </w:num>
  <w:num w:numId="35" w16cid:durableId="1962102148">
    <w:abstractNumId w:val="6"/>
  </w:num>
  <w:num w:numId="36" w16cid:durableId="670178316">
    <w:abstractNumId w:val="28"/>
  </w:num>
  <w:num w:numId="37" w16cid:durableId="75438714">
    <w:abstractNumId w:val="41"/>
  </w:num>
  <w:num w:numId="38" w16cid:durableId="32534762">
    <w:abstractNumId w:val="31"/>
  </w:num>
  <w:num w:numId="39" w16cid:durableId="824475063">
    <w:abstractNumId w:val="29"/>
  </w:num>
  <w:num w:numId="40" w16cid:durableId="217985383">
    <w:abstractNumId w:val="37"/>
  </w:num>
  <w:num w:numId="41" w16cid:durableId="1477801866">
    <w:abstractNumId w:val="17"/>
  </w:num>
  <w:num w:numId="42" w16cid:durableId="712847085">
    <w:abstractNumId w:val="30"/>
  </w:num>
  <w:num w:numId="43" w16cid:durableId="1007906067">
    <w:abstractNumId w:val="21"/>
  </w:num>
  <w:num w:numId="44" w16cid:durableId="212206710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65FE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B7700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595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F87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7A1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baldo Quezada Garay</cp:lastModifiedBy>
  <cp:revision>41</cp:revision>
  <cp:lastPrinted>2019-12-16T20:10:00Z</cp:lastPrinted>
  <dcterms:created xsi:type="dcterms:W3CDTF">2021-12-31T12:50:00Z</dcterms:created>
  <dcterms:modified xsi:type="dcterms:W3CDTF">2024-08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